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>Administratorem przetwarzania danych osobowych jest Minister właściwy do spraw rozwoju regionalnego, pełniący funkcję Instytucji Zarządzającej Programem Operacyjnym Infrastruktura i Środowisko 2014-2020 (PO IiŚ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>Dane osobowe przetwarzane będą na potrzeby realizacji PO IiŚ 2014-2020, w tym w szczególności w celu:</w:t>
      </w:r>
    </w:p>
    <w:p w:rsidR="00907936" w:rsidRPr="00F24543" w:rsidRDefault="007B340E" w:rsidP="00907936">
      <w:pPr>
        <w:pStyle w:val="Akapitzlist"/>
        <w:numPr>
          <w:ilvl w:val="0"/>
          <w:numId w:val="9"/>
        </w:numPr>
        <w:jc w:val="both"/>
      </w:pPr>
      <w:r>
        <w:t xml:space="preserve">prowadzenia postępowania o udzielanie zamówienia publicznego </w:t>
      </w:r>
      <w:r w:rsidR="00845960">
        <w:t xml:space="preserve">nr </w:t>
      </w:r>
      <w:r w:rsidR="00A451B7">
        <w:rPr>
          <w:b/>
        </w:rPr>
        <w:t>WYPAS-08</w:t>
      </w:r>
      <w:r w:rsidR="00845960" w:rsidRPr="00845960">
        <w:rPr>
          <w:b/>
        </w:rPr>
        <w:t>/2020</w:t>
      </w:r>
      <w:r w:rsidR="00845960">
        <w:t xml:space="preserve"> na </w:t>
      </w:r>
      <w:r w:rsidR="00A451B7">
        <w:rPr>
          <w:b/>
        </w:rPr>
        <w:t>transport koni z pastwisk</w:t>
      </w:r>
      <w:r w:rsidR="00845960" w:rsidRPr="00845960">
        <w:rPr>
          <w:b/>
        </w:rPr>
        <w:t xml:space="preserve"> (HRP. Zadanie 2)</w:t>
      </w:r>
      <w:r w:rsidR="00B83C11">
        <w:t xml:space="preserve"> </w:t>
      </w:r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>z późn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, którym Instytucja Zarządzająca PO IiŚ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cje, organy i agencje Unii Europejskiej (UE), a także inne podmioty, którym UE powierzyła wykonywanie zadań związanych z wdrażaniem PO IiŚ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pytań, kontakt z Inspektorem Ochrony Danych Osobowych – ministerstwa właściwego do spraw rozwoju regionalnego (Instytucji Zarządzającej POIiŚ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27" w:rsidRDefault="004B7A27" w:rsidP="00352EFD">
      <w:pPr>
        <w:spacing w:after="0" w:line="240" w:lineRule="auto"/>
      </w:pPr>
      <w:r>
        <w:separator/>
      </w:r>
    </w:p>
  </w:endnote>
  <w:endnote w:type="continuationSeparator" w:id="0">
    <w:p w:rsidR="004B7A27" w:rsidRDefault="004B7A27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27" w:rsidRDefault="004B7A27" w:rsidP="00352EFD">
      <w:pPr>
        <w:spacing w:after="0" w:line="240" w:lineRule="auto"/>
      </w:pPr>
      <w:r>
        <w:separator/>
      </w:r>
    </w:p>
  </w:footnote>
  <w:footnote w:type="continuationSeparator" w:id="0">
    <w:p w:rsidR="004B7A27" w:rsidRDefault="004B7A27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761C"/>
    <w:rsid w:val="00432DD8"/>
    <w:rsid w:val="00445B0D"/>
    <w:rsid w:val="00447216"/>
    <w:rsid w:val="004A56BD"/>
    <w:rsid w:val="004B7A27"/>
    <w:rsid w:val="00562C45"/>
    <w:rsid w:val="00665D3C"/>
    <w:rsid w:val="00666CA1"/>
    <w:rsid w:val="0069172F"/>
    <w:rsid w:val="006F7AD7"/>
    <w:rsid w:val="007454B9"/>
    <w:rsid w:val="00747425"/>
    <w:rsid w:val="007B340E"/>
    <w:rsid w:val="0083774F"/>
    <w:rsid w:val="00845960"/>
    <w:rsid w:val="0089442F"/>
    <w:rsid w:val="00907928"/>
    <w:rsid w:val="00907936"/>
    <w:rsid w:val="00920241"/>
    <w:rsid w:val="00A10C04"/>
    <w:rsid w:val="00A451B7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D0018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  <w:rsid w:val="00F4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117D-66C4-4884-9458-B7AF08B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15T09:59:00Z</dcterms:created>
  <dcterms:modified xsi:type="dcterms:W3CDTF">2020-10-20T08:10:00Z</dcterms:modified>
</cp:coreProperties>
</file>